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5565D6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2.02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5565D6">
        <w:rPr>
          <w:b/>
          <w:sz w:val="28"/>
          <w:szCs w:val="28"/>
        </w:rPr>
        <w:t>117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  <w:bookmarkStart w:id="2" w:name="_GoBack"/>
      <w:bookmarkEnd w:id="2"/>
    </w:p>
    <w:p w:rsidR="00D463B2" w:rsidRDefault="005565D6" w:rsidP="00D463B2">
      <w:pPr>
        <w:spacing w:line="288" w:lineRule="auto"/>
        <w:ind w:firstLine="567"/>
        <w:jc w:val="both"/>
      </w:pPr>
      <w:bookmarkStart w:id="3" w:name="основание"/>
      <w:bookmarkEnd w:id="3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5565D6" w:rsidP="00D463B2">
      <w:pPr>
        <w:tabs>
          <w:tab w:val="left" w:pos="7743"/>
        </w:tabs>
        <w:ind w:right="-2" w:firstLine="567"/>
        <w:jc w:val="both"/>
      </w:pPr>
      <w:bookmarkStart w:id="4" w:name="приказание"/>
      <w:bookmarkEnd w:id="4"/>
      <w:r>
        <w:t>Внести в реестр членов Ассоциации в отношен</w:t>
      </w:r>
      <w:proofErr w:type="gramStart"/>
      <w:r>
        <w:t>ии АО</w:t>
      </w:r>
      <w:proofErr w:type="gramEnd"/>
      <w:r>
        <w:t xml:space="preserve"> «Цифровые Закупочные Сервисы» (ИНН 9706009675), номер в реестре членов Ассоциации - 539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565D6" w:rsidTr="005565D6">
        <w:tc>
          <w:tcPr>
            <w:tcW w:w="4855" w:type="dxa"/>
            <w:vAlign w:val="center"/>
          </w:tcPr>
          <w:p w:rsidR="005565D6" w:rsidRPr="005565D6" w:rsidRDefault="005565D6" w:rsidP="005565D6">
            <w:pPr>
              <w:spacing w:line="288" w:lineRule="auto"/>
              <w:rPr>
                <w:b/>
                <w:sz w:val="16"/>
              </w:rPr>
            </w:pPr>
            <w:bookmarkStart w:id="5" w:name="mark"/>
            <w:bookmarkEnd w:id="5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565D6" w:rsidRPr="005565D6" w:rsidRDefault="005565D6" w:rsidP="005565D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5565D6" w:rsidTr="005565D6">
        <w:tc>
          <w:tcPr>
            <w:tcW w:w="4855" w:type="dxa"/>
            <w:vAlign w:val="center"/>
          </w:tcPr>
          <w:p w:rsidR="005565D6" w:rsidRPr="005565D6" w:rsidRDefault="005565D6" w:rsidP="005565D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5565D6" w:rsidRDefault="005565D6" w:rsidP="005565D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  <w:p w:rsidR="005565D6" w:rsidRPr="005565D6" w:rsidRDefault="005565D6" w:rsidP="00040BC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строительство особо опасных и технически сложных объектов, установлено</w:t>
            </w:r>
          </w:p>
        </w:tc>
      </w:tr>
      <w:tr w:rsidR="005565D6" w:rsidTr="005565D6">
        <w:tc>
          <w:tcPr>
            <w:tcW w:w="4855" w:type="dxa"/>
            <w:vAlign w:val="center"/>
          </w:tcPr>
          <w:p w:rsidR="005565D6" w:rsidRPr="005565D6" w:rsidRDefault="005565D6" w:rsidP="005565D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5565D6" w:rsidRDefault="005565D6" w:rsidP="005565D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 (проверка при приеме), меры дисциплинарного воздействия не применялись</w:t>
            </w:r>
          </w:p>
          <w:p w:rsidR="005565D6" w:rsidRPr="005565D6" w:rsidRDefault="005565D6" w:rsidP="0002293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строительство особо опасных и технически сложных объектов</w:t>
            </w:r>
            <w:r w:rsidR="00040BC7">
              <w:rPr>
                <w:sz w:val="16"/>
              </w:rPr>
              <w:t xml:space="preserve">, </w:t>
            </w:r>
            <w:r w:rsidR="00040BC7">
              <w:rPr>
                <w:sz w:val="16"/>
              </w:rPr>
              <w:t>установлено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022931" w:rsidP="00B55FC1">
      <w:pPr>
        <w:spacing w:line="288" w:lineRule="auto"/>
        <w:ind w:firstLine="567"/>
        <w:jc w:val="both"/>
      </w:pPr>
      <w:r>
        <w:t xml:space="preserve">  </w:t>
      </w: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022931">
        <w:t xml:space="preserve">                   </w:t>
      </w:r>
      <w:r w:rsidR="00C12D76" w:rsidRPr="00336999">
        <w:t xml:space="preserve">                          </w:t>
      </w:r>
      <w:r w:rsidR="00022931">
        <w:t xml:space="preserve">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22931"/>
    <w:rsid w:val="000341E8"/>
    <w:rsid w:val="00037564"/>
    <w:rsid w:val="000403A9"/>
    <w:rsid w:val="00040BC7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565D6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5CC3-091E-45A0-98D7-535555C2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3</cp:revision>
  <cp:lastPrinted>2022-02-02T12:49:00Z</cp:lastPrinted>
  <dcterms:created xsi:type="dcterms:W3CDTF">2022-02-02T11:58:00Z</dcterms:created>
  <dcterms:modified xsi:type="dcterms:W3CDTF">2022-02-02T12:51:00Z</dcterms:modified>
</cp:coreProperties>
</file>